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5F" w:rsidRDefault="00DB6A04" w:rsidP="00DB6A04">
      <w:pPr>
        <w:tabs>
          <w:tab w:val="center" w:pos="4677"/>
          <w:tab w:val="left" w:pos="7620"/>
        </w:tabs>
        <w:spacing w:line="240" w:lineRule="auto"/>
      </w:pPr>
      <w:r>
        <w:tab/>
      </w:r>
      <w:r w:rsidR="00D57C67">
        <w:t>Анкета для у</w:t>
      </w:r>
      <w:r w:rsidR="0094169D">
        <w:t>частника</w:t>
      </w:r>
      <w:r>
        <w:tab/>
      </w:r>
      <w:r w:rsidRPr="00DB6A04">
        <w:rPr>
          <w:color w:val="FF0000"/>
        </w:rPr>
        <w:t>Образец</w:t>
      </w:r>
    </w:p>
    <w:p w:rsidR="0073436F" w:rsidRDefault="0094169D" w:rsidP="001441B2">
      <w:pPr>
        <w:spacing w:line="240" w:lineRule="auto"/>
        <w:jc w:val="center"/>
      </w:pPr>
      <w:r>
        <w:t xml:space="preserve">Всероссийских соревнований по шахматам </w:t>
      </w:r>
      <w:proofErr w:type="gramStart"/>
      <w:r>
        <w:t>среди</w:t>
      </w:r>
      <w:proofErr w:type="gramEnd"/>
      <w:r>
        <w:t xml:space="preserve"> </w:t>
      </w:r>
      <w:r w:rsidR="0073436F">
        <w:t>об</w:t>
      </w:r>
      <w:r>
        <w:t>уча</w:t>
      </w:r>
      <w:r w:rsidR="0073436F">
        <w:t>ю</w:t>
      </w:r>
      <w:r>
        <w:t>щихся проживающих в сельской местности</w:t>
      </w:r>
    </w:p>
    <w:p w:rsidR="0094169D" w:rsidRDefault="0073436F" w:rsidP="001441B2">
      <w:pPr>
        <w:spacing w:line="240" w:lineRule="auto"/>
      </w:pPr>
      <w:r>
        <w:rPr>
          <w:spacing w:val="-2"/>
        </w:rPr>
        <w:t xml:space="preserve">Место проведения:  </w:t>
      </w:r>
      <w:r w:rsidRPr="00B21865">
        <w:rPr>
          <w:spacing w:val="-2"/>
        </w:rPr>
        <w:t xml:space="preserve">Красноярский </w:t>
      </w:r>
      <w:r>
        <w:rPr>
          <w:spacing w:val="-2"/>
        </w:rPr>
        <w:t xml:space="preserve">район,  </w:t>
      </w:r>
      <w:r w:rsidRPr="00B21865">
        <w:rPr>
          <w:spacing w:val="-2"/>
        </w:rPr>
        <w:t>Самарской области</w:t>
      </w:r>
      <w:r w:rsidR="001441B2">
        <w:rPr>
          <w:spacing w:val="-2"/>
        </w:rPr>
        <w:t xml:space="preserve">, </w:t>
      </w:r>
      <w:r>
        <w:rPr>
          <w:spacing w:val="-2"/>
        </w:rPr>
        <w:t xml:space="preserve"> </w:t>
      </w:r>
      <w:r>
        <w:t xml:space="preserve"> 02-10 октября 2022 г</w:t>
      </w:r>
    </w:p>
    <w:p w:rsidR="0094169D" w:rsidRDefault="0094169D" w:rsidP="001441B2">
      <w:pPr>
        <w:spacing w:line="240" w:lineRule="auto"/>
      </w:pPr>
      <w:r>
        <w:t>1.Фамилия, Имя,  Отчество____________________________________________________________</w:t>
      </w:r>
      <w:bookmarkStart w:id="0" w:name="_GoBack"/>
      <w:bookmarkEnd w:id="0"/>
    </w:p>
    <w:p w:rsidR="0094169D" w:rsidRDefault="0094169D" w:rsidP="001441B2">
      <w:pPr>
        <w:spacing w:line="240" w:lineRule="auto"/>
      </w:pPr>
      <w:r>
        <w:t>2. Дата рождения ______________________________________________________________</w:t>
      </w:r>
      <w:r w:rsidR="001441B2">
        <w:t>_____</w:t>
      </w:r>
    </w:p>
    <w:p w:rsidR="0094169D" w:rsidRDefault="0094169D" w:rsidP="001441B2">
      <w:pPr>
        <w:spacing w:line="240" w:lineRule="auto"/>
      </w:pPr>
      <w:r>
        <w:t xml:space="preserve"> Спортивный разряд_________________________________________________________________</w:t>
      </w:r>
    </w:p>
    <w:p w:rsidR="0094169D" w:rsidRDefault="0094169D" w:rsidP="001441B2">
      <w:pPr>
        <w:spacing w:line="240" w:lineRule="auto"/>
      </w:pPr>
      <w:r>
        <w:t>4.Домашний адрес____________________________________</w:t>
      </w:r>
      <w:r w:rsidR="001441B2">
        <w:t>_______________________________</w:t>
      </w:r>
    </w:p>
    <w:p w:rsidR="0094169D" w:rsidRPr="001441B2" w:rsidRDefault="0094169D" w:rsidP="001441B2">
      <w:pPr>
        <w:spacing w:line="240" w:lineRule="auto"/>
      </w:pPr>
      <w:r>
        <w:t>5. Телефон_______________________________</w:t>
      </w:r>
    </w:p>
    <w:p w:rsidR="0094169D" w:rsidRDefault="0094169D" w:rsidP="001441B2">
      <w:pPr>
        <w:spacing w:line="240" w:lineRule="auto"/>
      </w:pPr>
      <w:r w:rsidRPr="0094169D">
        <w:t xml:space="preserve">6. </w:t>
      </w:r>
      <w:r>
        <w:t>Сколько раз принимал участие в данных соревнованиях</w:t>
      </w:r>
      <w:r w:rsidR="00220762">
        <w:t xml:space="preserve">  </w:t>
      </w:r>
      <w:r>
        <w:t xml:space="preserve"> ___</w:t>
      </w:r>
      <w:r w:rsidR="00220762">
        <w:t>________________</w:t>
      </w:r>
      <w:r w:rsidR="001441B2">
        <w:t>_____________</w:t>
      </w:r>
    </w:p>
    <w:p w:rsidR="00220762" w:rsidRDefault="00220762" w:rsidP="001441B2">
      <w:pPr>
        <w:spacing w:line="240" w:lineRule="auto"/>
      </w:pPr>
      <w:r>
        <w:t xml:space="preserve">7. Что тебя привлекает в этих соревнованиях /назови основные </w:t>
      </w:r>
      <w:proofErr w:type="gramStart"/>
      <w:r>
        <w:t>п</w:t>
      </w:r>
      <w:r w:rsidR="00D57C67">
        <w:t>ричины</w:t>
      </w:r>
      <w:proofErr w:type="gramEnd"/>
      <w:r w:rsidR="00D57C67">
        <w:t xml:space="preserve"> почему ты выбрал именно </w:t>
      </w:r>
      <w:r>
        <w:t xml:space="preserve"> этот  турнир/ _________________________________________</w:t>
      </w:r>
      <w:r w:rsidR="00D57C67">
        <w:t>________________________</w:t>
      </w:r>
    </w:p>
    <w:p w:rsidR="00D57C67" w:rsidRDefault="00220762" w:rsidP="001441B2">
      <w:pPr>
        <w:spacing w:line="240" w:lineRule="auto"/>
      </w:pPr>
      <w:r>
        <w:t>_____________________________________________________________________________________</w:t>
      </w:r>
      <w:r w:rsidR="009C6A23">
        <w:t xml:space="preserve">Ответь на </w:t>
      </w:r>
      <w:proofErr w:type="spellStart"/>
      <w:r w:rsidR="009C6A23">
        <w:t>вопрос:</w:t>
      </w:r>
      <w:r>
        <w:t>_</w:t>
      </w:r>
      <w:r w:rsidR="009C6A23" w:rsidRPr="009C6A23">
        <w:rPr>
          <w:b/>
        </w:rPr>
        <w:t>Как</w:t>
      </w:r>
      <w:proofErr w:type="spellEnd"/>
      <w:r w:rsidR="009C6A23" w:rsidRPr="009C6A23">
        <w:rPr>
          <w:b/>
        </w:rPr>
        <w:t xml:space="preserve"> шахматы меняют мою жизнь?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436F" w:rsidRDefault="0073436F" w:rsidP="001441B2">
      <w:pPr>
        <w:spacing w:line="240" w:lineRule="auto"/>
      </w:pPr>
      <w:r>
        <w:t>Дата _________________________                                    Подпись_______________________________</w:t>
      </w:r>
    </w:p>
    <w:p w:rsidR="001441B2" w:rsidRDefault="001441B2" w:rsidP="001441B2">
      <w:pPr>
        <w:spacing w:line="240" w:lineRule="auto"/>
      </w:pPr>
      <w:r>
        <w:t>=====================================================================================</w:t>
      </w:r>
    </w:p>
    <w:p w:rsidR="001441B2" w:rsidRDefault="001441B2" w:rsidP="001441B2">
      <w:pPr>
        <w:spacing w:line="240" w:lineRule="auto"/>
        <w:jc w:val="center"/>
      </w:pPr>
      <w:r>
        <w:t>Анкета для участника</w:t>
      </w:r>
    </w:p>
    <w:p w:rsidR="001441B2" w:rsidRDefault="001441B2" w:rsidP="001441B2">
      <w:pPr>
        <w:spacing w:line="240" w:lineRule="auto"/>
        <w:jc w:val="center"/>
      </w:pPr>
      <w:r>
        <w:t xml:space="preserve">Всероссийских соревнований по шахматам </w:t>
      </w:r>
      <w:proofErr w:type="gramStart"/>
      <w:r>
        <w:t>среди</w:t>
      </w:r>
      <w:proofErr w:type="gramEnd"/>
      <w:r>
        <w:t xml:space="preserve"> обучающихся проживающих в сельской местности</w:t>
      </w:r>
    </w:p>
    <w:p w:rsidR="001441B2" w:rsidRDefault="001441B2" w:rsidP="001441B2">
      <w:pPr>
        <w:spacing w:line="240" w:lineRule="auto"/>
      </w:pPr>
      <w:r>
        <w:rPr>
          <w:spacing w:val="-2"/>
        </w:rPr>
        <w:t xml:space="preserve">Место проведения:  </w:t>
      </w:r>
      <w:r w:rsidRPr="00B21865">
        <w:rPr>
          <w:spacing w:val="-2"/>
        </w:rPr>
        <w:t xml:space="preserve">Красноярский </w:t>
      </w:r>
      <w:r>
        <w:rPr>
          <w:spacing w:val="-2"/>
        </w:rPr>
        <w:t xml:space="preserve">район,  </w:t>
      </w:r>
      <w:r w:rsidRPr="00B21865">
        <w:rPr>
          <w:spacing w:val="-2"/>
        </w:rPr>
        <w:t>Самарской области</w:t>
      </w:r>
      <w:r>
        <w:rPr>
          <w:spacing w:val="-2"/>
        </w:rPr>
        <w:t xml:space="preserve">,  </w:t>
      </w:r>
      <w:r>
        <w:t xml:space="preserve"> 02-10 октября 2022 г</w:t>
      </w:r>
    </w:p>
    <w:p w:rsidR="001441B2" w:rsidRDefault="001441B2" w:rsidP="001441B2">
      <w:pPr>
        <w:spacing w:line="240" w:lineRule="auto"/>
      </w:pPr>
      <w:r>
        <w:t>1.Фамилия, Имя,  Отчество____________________________________________________________</w:t>
      </w:r>
    </w:p>
    <w:p w:rsidR="001441B2" w:rsidRDefault="001441B2" w:rsidP="001441B2">
      <w:pPr>
        <w:spacing w:line="240" w:lineRule="auto"/>
      </w:pPr>
      <w:r>
        <w:t>2. Дата рождения ___________________________________________________________________</w:t>
      </w:r>
    </w:p>
    <w:p w:rsidR="001441B2" w:rsidRDefault="001441B2" w:rsidP="001441B2">
      <w:pPr>
        <w:spacing w:line="240" w:lineRule="auto"/>
      </w:pPr>
      <w:r>
        <w:t xml:space="preserve"> Спортивный разряд_________________________________________________________________</w:t>
      </w:r>
    </w:p>
    <w:p w:rsidR="001441B2" w:rsidRDefault="001441B2" w:rsidP="001441B2">
      <w:pPr>
        <w:spacing w:line="240" w:lineRule="auto"/>
      </w:pPr>
      <w:r>
        <w:t>4.Домашний адрес___________________________________________________________________</w:t>
      </w:r>
    </w:p>
    <w:p w:rsidR="001441B2" w:rsidRPr="001441B2" w:rsidRDefault="001441B2" w:rsidP="001441B2">
      <w:pPr>
        <w:spacing w:line="240" w:lineRule="auto"/>
      </w:pPr>
      <w:r>
        <w:t>5. Телефон_______________________________</w:t>
      </w:r>
    </w:p>
    <w:p w:rsidR="001441B2" w:rsidRDefault="001441B2" w:rsidP="001441B2">
      <w:pPr>
        <w:spacing w:line="240" w:lineRule="auto"/>
      </w:pPr>
      <w:r w:rsidRPr="0094169D">
        <w:t xml:space="preserve">6. </w:t>
      </w:r>
      <w:r>
        <w:t>Сколько раз принимал участие в данных соревнованиях   ________________________________</w:t>
      </w:r>
    </w:p>
    <w:p w:rsidR="001441B2" w:rsidRDefault="001441B2" w:rsidP="001441B2">
      <w:pPr>
        <w:spacing w:line="240" w:lineRule="auto"/>
      </w:pPr>
      <w:r>
        <w:t xml:space="preserve">7. Что тебя привлекает в этих соревнованиях /назови основные </w:t>
      </w:r>
      <w:proofErr w:type="gramStart"/>
      <w:r>
        <w:t>причины</w:t>
      </w:r>
      <w:proofErr w:type="gramEnd"/>
      <w:r>
        <w:t xml:space="preserve"> почему ты выбрал именно  этот  турнир/ _________________________________________________________________</w:t>
      </w:r>
    </w:p>
    <w:p w:rsidR="001441B2" w:rsidRDefault="001441B2" w:rsidP="001441B2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1B2" w:rsidRDefault="001441B2" w:rsidP="001441B2">
      <w:pPr>
        <w:spacing w:line="240" w:lineRule="auto"/>
      </w:pPr>
      <w:r>
        <w:t>Дата _________________________                                    Подпись______________________________</w:t>
      </w:r>
    </w:p>
    <w:p w:rsidR="0073436F" w:rsidRDefault="0073436F" w:rsidP="00D57C67">
      <w:pPr>
        <w:jc w:val="center"/>
      </w:pPr>
    </w:p>
    <w:p w:rsidR="00D57C67" w:rsidRPr="0073436F" w:rsidRDefault="00D57C67" w:rsidP="00D57C67">
      <w:pPr>
        <w:jc w:val="center"/>
        <w:rPr>
          <w:sz w:val="24"/>
          <w:szCs w:val="24"/>
        </w:rPr>
      </w:pPr>
      <w:r w:rsidRPr="0073436F">
        <w:rPr>
          <w:sz w:val="24"/>
          <w:szCs w:val="24"/>
        </w:rPr>
        <w:t>Анкета для тренера</w:t>
      </w:r>
    </w:p>
    <w:p w:rsidR="0073436F" w:rsidRPr="0073436F" w:rsidRDefault="0073436F" w:rsidP="0073436F">
      <w:pPr>
        <w:rPr>
          <w:spacing w:val="-2"/>
          <w:sz w:val="24"/>
          <w:szCs w:val="24"/>
        </w:rPr>
      </w:pPr>
      <w:r w:rsidRPr="0073436F">
        <w:rPr>
          <w:sz w:val="24"/>
          <w:szCs w:val="24"/>
        </w:rPr>
        <w:t>В</w:t>
      </w:r>
      <w:r w:rsidR="00D57C67" w:rsidRPr="0073436F">
        <w:rPr>
          <w:sz w:val="24"/>
          <w:szCs w:val="24"/>
        </w:rPr>
        <w:t xml:space="preserve">сероссийских соревнований по шахматам </w:t>
      </w:r>
      <w:proofErr w:type="gramStart"/>
      <w:r w:rsidR="00D57C67" w:rsidRPr="0073436F">
        <w:rPr>
          <w:sz w:val="24"/>
          <w:szCs w:val="24"/>
        </w:rPr>
        <w:t>среди</w:t>
      </w:r>
      <w:proofErr w:type="gramEnd"/>
      <w:r w:rsidR="00D57C67" w:rsidRPr="0073436F">
        <w:rPr>
          <w:sz w:val="24"/>
          <w:szCs w:val="24"/>
        </w:rPr>
        <w:t xml:space="preserve"> </w:t>
      </w:r>
      <w:r w:rsidRPr="0073436F">
        <w:rPr>
          <w:sz w:val="24"/>
          <w:szCs w:val="24"/>
        </w:rPr>
        <w:t>об</w:t>
      </w:r>
      <w:r w:rsidR="00D57C67" w:rsidRPr="0073436F">
        <w:rPr>
          <w:sz w:val="24"/>
          <w:szCs w:val="24"/>
        </w:rPr>
        <w:t>уча</w:t>
      </w:r>
      <w:r w:rsidRPr="0073436F">
        <w:rPr>
          <w:sz w:val="24"/>
          <w:szCs w:val="24"/>
        </w:rPr>
        <w:t>ю</w:t>
      </w:r>
      <w:r w:rsidR="00D57C67" w:rsidRPr="0073436F">
        <w:rPr>
          <w:sz w:val="24"/>
          <w:szCs w:val="24"/>
        </w:rPr>
        <w:t xml:space="preserve">щихся </w:t>
      </w:r>
      <w:r w:rsidRPr="0073436F">
        <w:rPr>
          <w:sz w:val="24"/>
          <w:szCs w:val="24"/>
        </w:rPr>
        <w:t xml:space="preserve">проживающих в сельской местности. </w:t>
      </w:r>
      <w:r w:rsidRPr="0073436F">
        <w:rPr>
          <w:spacing w:val="-2"/>
          <w:sz w:val="24"/>
          <w:szCs w:val="24"/>
        </w:rPr>
        <w:t xml:space="preserve"> </w:t>
      </w:r>
    </w:p>
    <w:p w:rsidR="0073436F" w:rsidRPr="0073436F" w:rsidRDefault="0073436F" w:rsidP="0073436F">
      <w:pPr>
        <w:rPr>
          <w:spacing w:val="-2"/>
        </w:rPr>
      </w:pPr>
      <w:r>
        <w:rPr>
          <w:spacing w:val="-2"/>
        </w:rPr>
        <w:t xml:space="preserve"> Место проведения:  </w:t>
      </w:r>
      <w:r w:rsidRPr="00B21865">
        <w:rPr>
          <w:spacing w:val="-2"/>
        </w:rPr>
        <w:t xml:space="preserve">Красноярский </w:t>
      </w:r>
      <w:r>
        <w:rPr>
          <w:spacing w:val="-2"/>
        </w:rPr>
        <w:t xml:space="preserve">район,  </w:t>
      </w:r>
      <w:r w:rsidRPr="00B21865">
        <w:rPr>
          <w:spacing w:val="-2"/>
        </w:rPr>
        <w:t>Самарской области</w:t>
      </w:r>
      <w:r>
        <w:rPr>
          <w:spacing w:val="-2"/>
        </w:rPr>
        <w:t xml:space="preserve"> </w:t>
      </w:r>
      <w:r>
        <w:t xml:space="preserve"> 02-10 октября 2022 г </w:t>
      </w:r>
    </w:p>
    <w:p w:rsidR="00D57C67" w:rsidRDefault="00D57C67" w:rsidP="00D57C67">
      <w:r>
        <w:t>1.Фамилия, Имя,  Отчество____________________________________________________________</w:t>
      </w:r>
    </w:p>
    <w:p w:rsidR="00D57C67" w:rsidRDefault="00D57C67" w:rsidP="00D57C67">
      <w:r>
        <w:t>____________________________________________________________________________________</w:t>
      </w:r>
    </w:p>
    <w:p w:rsidR="00D57C67" w:rsidRDefault="00D57C67" w:rsidP="00D57C67">
      <w:r>
        <w:t>2. Дата рождения ____________________________________________________________________</w:t>
      </w:r>
    </w:p>
    <w:p w:rsidR="00D57C67" w:rsidRDefault="00D57C67" w:rsidP="00D57C67">
      <w:r>
        <w:t>3. Спортивный разряд/звание __________________________________________________________</w:t>
      </w:r>
    </w:p>
    <w:p w:rsidR="00D57C67" w:rsidRDefault="00D57C67" w:rsidP="00D57C67">
      <w:r>
        <w:t>4. Стаж тренерской работы_____________________________________________________________</w:t>
      </w:r>
    </w:p>
    <w:p w:rsidR="00D57C67" w:rsidRDefault="00D57C67" w:rsidP="00D57C67">
      <w:r>
        <w:t>5.Домашний адрес____________________________________________________________________</w:t>
      </w:r>
    </w:p>
    <w:p w:rsidR="00D57C67" w:rsidRPr="00D57C67" w:rsidRDefault="00D57C67" w:rsidP="00D57C67">
      <w:r>
        <w:t>6. Телефон_______________________________</w:t>
      </w:r>
      <w:r>
        <w:rPr>
          <w:lang w:val="en-US"/>
        </w:rPr>
        <w:t>E</w:t>
      </w:r>
      <w:r w:rsidRPr="00D57C67">
        <w:t>-</w:t>
      </w:r>
      <w:r>
        <w:rPr>
          <w:lang w:val="en-US"/>
        </w:rPr>
        <w:t>mail</w:t>
      </w:r>
      <w:r w:rsidRPr="00D57C67">
        <w:t>_______________________________________</w:t>
      </w:r>
    </w:p>
    <w:p w:rsidR="00D57C67" w:rsidRDefault="00D57C67" w:rsidP="00D57C67">
      <w:r>
        <w:t>7</w:t>
      </w:r>
      <w:r w:rsidRPr="0094169D">
        <w:t xml:space="preserve">. </w:t>
      </w:r>
      <w:r>
        <w:t>Сколько раз принимали участие со своей командой в данных соревнованиях /указать первый и последующие годы   ___________________________________________________________________</w:t>
      </w:r>
    </w:p>
    <w:p w:rsidR="00D57C67" w:rsidRDefault="00D57C67" w:rsidP="00D57C67">
      <w:r>
        <w:t>_____________________________________________________________________________________</w:t>
      </w:r>
    </w:p>
    <w:p w:rsidR="00D57C67" w:rsidRDefault="00D57C67" w:rsidP="00D57C67">
      <w:r>
        <w:t xml:space="preserve">7. Что Вас  привлекает в этих соревнованиях /назовите основные </w:t>
      </w:r>
      <w:proofErr w:type="gramStart"/>
      <w:r>
        <w:t>причины</w:t>
      </w:r>
      <w:proofErr w:type="gramEnd"/>
      <w:r>
        <w:t xml:space="preserve"> почему Вы  отдаёте предпочтение  этому  турниру/ _________________________________________________________</w:t>
      </w:r>
    </w:p>
    <w:p w:rsidR="00835598" w:rsidRDefault="00D57C67" w:rsidP="00D57C67">
      <w:r>
        <w:t>_____________________________________________________________________________________</w:t>
      </w:r>
      <w:r w:rsidR="005939D7" w:rsidRPr="005939D7">
        <w:rPr>
          <w:b/>
        </w:rPr>
        <w:t>Почему Вы стали тренером по шахматам?</w:t>
      </w:r>
      <w:r w:rsidR="005939D7">
        <w:t xml:space="preserve">  </w:t>
      </w:r>
    </w:p>
    <w:p w:rsidR="00D57C67" w:rsidRDefault="00835598" w:rsidP="00D57C67">
      <w:r w:rsidRPr="00835598">
        <w:rPr>
          <w:b/>
        </w:rPr>
        <w:t>Как Вы развиваете шахматы на селе?</w:t>
      </w:r>
      <w:r>
        <w:t xml:space="preserve"> </w:t>
      </w:r>
      <w:r w:rsidR="00D57C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C67" w:rsidRDefault="00D57C67" w:rsidP="00D57C67"/>
    <w:p w:rsidR="0073436F" w:rsidRDefault="00D57C67" w:rsidP="0073436F">
      <w:pPr>
        <w:tabs>
          <w:tab w:val="left" w:pos="1005"/>
        </w:tabs>
      </w:pPr>
      <w:r>
        <w:tab/>
      </w:r>
    </w:p>
    <w:p w:rsidR="0073436F" w:rsidRDefault="0073436F" w:rsidP="0073436F">
      <w:pPr>
        <w:tabs>
          <w:tab w:val="left" w:pos="1005"/>
        </w:tabs>
      </w:pPr>
    </w:p>
    <w:p w:rsidR="0073436F" w:rsidRDefault="0073436F" w:rsidP="0073436F">
      <w:pPr>
        <w:tabs>
          <w:tab w:val="left" w:pos="1005"/>
        </w:tabs>
      </w:pPr>
    </w:p>
    <w:p w:rsidR="00220762" w:rsidRPr="0073436F" w:rsidRDefault="0073436F" w:rsidP="0073436F">
      <w:pPr>
        <w:tabs>
          <w:tab w:val="left" w:pos="5910"/>
        </w:tabs>
        <w:ind w:firstLine="708"/>
      </w:pPr>
      <w:r>
        <w:t>Дата __________________                                              Подпись______________________</w:t>
      </w:r>
    </w:p>
    <w:sectPr w:rsidR="00220762" w:rsidRPr="0073436F" w:rsidSect="001441B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69D"/>
    <w:rsid w:val="001441B2"/>
    <w:rsid w:val="00220762"/>
    <w:rsid w:val="005939D7"/>
    <w:rsid w:val="0073436F"/>
    <w:rsid w:val="00835598"/>
    <w:rsid w:val="00922BD2"/>
    <w:rsid w:val="0094169D"/>
    <w:rsid w:val="009C6A23"/>
    <w:rsid w:val="00AF045F"/>
    <w:rsid w:val="00D57C67"/>
    <w:rsid w:val="00DB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86D0-7385-4BEF-B663-AED51686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lav</cp:lastModifiedBy>
  <cp:revision>3</cp:revision>
  <dcterms:created xsi:type="dcterms:W3CDTF">2022-09-07T13:05:00Z</dcterms:created>
  <dcterms:modified xsi:type="dcterms:W3CDTF">2022-09-12T12:16:00Z</dcterms:modified>
</cp:coreProperties>
</file>